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F7" w:rsidRDefault="00237093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9A4B51">
        <w:rPr>
          <w:sz w:val="28"/>
          <w:szCs w:val="28"/>
        </w:rPr>
        <w:t>УТВЕРЖДЕН</w:t>
      </w:r>
      <w:r w:rsidR="00317217">
        <w:rPr>
          <w:sz w:val="28"/>
          <w:szCs w:val="28"/>
        </w:rPr>
        <w:t>О</w:t>
      </w:r>
    </w:p>
    <w:p w:rsidR="00912CF7" w:rsidRDefault="00912CF7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B51" w:rsidRPr="009A4B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Губернатора Новосибирской области</w:t>
      </w:r>
    </w:p>
    <w:p w:rsidR="00A153A3" w:rsidRDefault="005926D5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5D2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№ </w:t>
      </w:r>
      <w:r w:rsidR="00785D2D">
        <w:rPr>
          <w:sz w:val="28"/>
          <w:szCs w:val="28"/>
        </w:rPr>
        <w:t xml:space="preserve"> </w:t>
      </w:r>
    </w:p>
    <w:p w:rsidR="00A153A3" w:rsidRDefault="00A153A3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A153A3" w:rsidRDefault="00A153A3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317217">
        <w:rPr>
          <w:b/>
          <w:sz w:val="28"/>
          <w:szCs w:val="28"/>
        </w:rPr>
        <w:t>ПОЛОЖЕНИЕ</w:t>
      </w:r>
    </w:p>
    <w:p w:rsidR="00317217" w:rsidRDefault="00317217" w:rsidP="00A153A3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317217">
        <w:rPr>
          <w:b/>
          <w:sz w:val="28"/>
          <w:szCs w:val="28"/>
        </w:rPr>
        <w:t xml:space="preserve">о межведомственной комиссии </w:t>
      </w:r>
      <w:r w:rsidR="00785D2D" w:rsidRPr="00317217">
        <w:rPr>
          <w:b/>
          <w:sz w:val="28"/>
          <w:szCs w:val="28"/>
        </w:rPr>
        <w:t xml:space="preserve">по </w:t>
      </w:r>
      <w:r w:rsidR="00785D2D" w:rsidRPr="00785D2D">
        <w:rPr>
          <w:b/>
          <w:sz w:val="28"/>
          <w:szCs w:val="28"/>
        </w:rPr>
        <w:t>формированию, согласованию, утверждению и проведению мониторинга реализации долгосрочных планов социально-экономического развития опорных населенных пунктов и прилегающих территорий Новосибирской области.</w:t>
      </w:r>
    </w:p>
    <w:p w:rsidR="00317217" w:rsidRDefault="00317217" w:rsidP="00A153A3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317217" w:rsidRPr="009829F9" w:rsidRDefault="00317217" w:rsidP="00785D2D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9829F9">
        <w:rPr>
          <w:sz w:val="28"/>
          <w:szCs w:val="28"/>
        </w:rPr>
        <w:t xml:space="preserve">1. Межведомственная комиссия </w:t>
      </w:r>
      <w:r w:rsidR="00785D2D" w:rsidRPr="009829F9">
        <w:rPr>
          <w:sz w:val="28"/>
          <w:szCs w:val="28"/>
          <w:lang w:eastAsia="en-US"/>
        </w:rPr>
        <w:t xml:space="preserve">по формированию, </w:t>
      </w:r>
      <w:r w:rsidR="00785D2D" w:rsidRPr="009829F9">
        <w:rPr>
          <w:sz w:val="28"/>
          <w:szCs w:val="28"/>
        </w:rPr>
        <w:t xml:space="preserve">согласованию, утверждению и проведению мониторинга реализации </w:t>
      </w:r>
      <w:r w:rsidR="00785D2D" w:rsidRPr="009829F9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Pr="009829F9">
        <w:rPr>
          <w:sz w:val="28"/>
          <w:szCs w:val="28"/>
        </w:rPr>
        <w:t xml:space="preserve"> (далее </w:t>
      </w:r>
      <w:r w:rsidR="00475F22" w:rsidRPr="009829F9">
        <w:rPr>
          <w:sz w:val="28"/>
          <w:szCs w:val="28"/>
        </w:rPr>
        <w:t>соответственно –</w:t>
      </w:r>
      <w:r w:rsidRPr="009829F9">
        <w:rPr>
          <w:sz w:val="28"/>
          <w:szCs w:val="28"/>
        </w:rPr>
        <w:t xml:space="preserve"> </w:t>
      </w:r>
      <w:r w:rsidR="00785D2D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 xml:space="preserve">омиссия) создается в целях обеспечения согласованных действий областных исполнительных и законодательных (представительных) органов государственной власти Новосибирской области, органов местного самоуправления муниципальных образований Новосибирской области и организаций по вопросам </w:t>
      </w:r>
      <w:r w:rsidR="00785D2D" w:rsidRPr="009829F9">
        <w:rPr>
          <w:sz w:val="28"/>
          <w:szCs w:val="28"/>
        </w:rPr>
        <w:t xml:space="preserve"> </w:t>
      </w:r>
      <w:r w:rsidR="00785D2D" w:rsidRPr="009829F9">
        <w:rPr>
          <w:sz w:val="28"/>
          <w:szCs w:val="28"/>
          <w:lang w:eastAsia="en-US"/>
        </w:rPr>
        <w:t xml:space="preserve">формирования, </w:t>
      </w:r>
      <w:r w:rsidR="00785D2D" w:rsidRPr="009829F9">
        <w:rPr>
          <w:sz w:val="28"/>
          <w:szCs w:val="28"/>
        </w:rPr>
        <w:t xml:space="preserve">согласования, утверждения и проведения мониторинга реализации </w:t>
      </w:r>
      <w:r w:rsidR="00785D2D" w:rsidRPr="009829F9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Pr="009829F9">
        <w:rPr>
          <w:sz w:val="28"/>
          <w:szCs w:val="28"/>
        </w:rPr>
        <w:t>.</w:t>
      </w:r>
    </w:p>
    <w:p w:rsidR="00317217" w:rsidRPr="009829F9" w:rsidRDefault="00317217" w:rsidP="00785D2D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 xml:space="preserve">Комиссия образована на период действия </w:t>
      </w:r>
      <w:r w:rsidR="00785D2D" w:rsidRPr="009829F9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 (далее – ДПР)</w:t>
      </w:r>
      <w:r w:rsidRPr="009829F9">
        <w:rPr>
          <w:sz w:val="28"/>
          <w:szCs w:val="28"/>
        </w:rPr>
        <w:t>.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 xml:space="preserve">Комиссия руководствуется в своей деятельности Конституцией Российской Федерации, законодательством Российской Федерации и законодательством Новосибирской области по вопросам, отнесенным к компетенции </w:t>
      </w:r>
      <w:r w:rsidR="00BE4DED">
        <w:rPr>
          <w:sz w:val="28"/>
          <w:szCs w:val="28"/>
        </w:rPr>
        <w:t>К</w:t>
      </w:r>
      <w:r w:rsidRPr="009829F9">
        <w:rPr>
          <w:sz w:val="28"/>
          <w:szCs w:val="28"/>
        </w:rPr>
        <w:t>омиссии, а</w:t>
      </w:r>
      <w:r w:rsidR="00A153A3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>также настоящим Положением.</w:t>
      </w:r>
    </w:p>
    <w:p w:rsidR="00317217" w:rsidRPr="009829F9" w:rsidRDefault="00317217" w:rsidP="00475F22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 xml:space="preserve">Персональный состав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 xml:space="preserve">омиссии утверждается постановлением Губернатора Новосибирской области. В состав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 xml:space="preserve">омиссии включаются представители областных исполнительных и законодательных (представительных) органов государственной власти Новосибирской области, органов местного самоуправления муниципальных образований Новосибирской области </w:t>
      </w:r>
      <w:r w:rsidR="00475F22" w:rsidRPr="009829F9">
        <w:rPr>
          <w:sz w:val="28"/>
          <w:szCs w:val="28"/>
        </w:rPr>
        <w:t>–</w:t>
      </w:r>
      <w:r w:rsidRPr="009829F9">
        <w:rPr>
          <w:sz w:val="28"/>
          <w:szCs w:val="28"/>
        </w:rPr>
        <w:t xml:space="preserve"> исполнителей </w:t>
      </w:r>
      <w:r w:rsidR="00475F22" w:rsidRPr="009829F9">
        <w:rPr>
          <w:sz w:val="28"/>
          <w:szCs w:val="28"/>
        </w:rPr>
        <w:t xml:space="preserve">мероприятий </w:t>
      </w:r>
      <w:r w:rsidR="00BE4DED">
        <w:rPr>
          <w:sz w:val="28"/>
          <w:szCs w:val="28"/>
        </w:rPr>
        <w:t>ДПР</w:t>
      </w:r>
      <w:r w:rsidRPr="009829F9">
        <w:rPr>
          <w:sz w:val="28"/>
          <w:szCs w:val="28"/>
        </w:rPr>
        <w:t xml:space="preserve"> (по согласованию).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 xml:space="preserve">2. Основными задачами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>омиссии являются: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1) </w:t>
      </w:r>
      <w:r w:rsidR="006D6D80" w:rsidRPr="009829F9">
        <w:rPr>
          <w:sz w:val="28"/>
          <w:szCs w:val="28"/>
        </w:rPr>
        <w:t>организация работ</w:t>
      </w:r>
      <w:r w:rsidRPr="009829F9">
        <w:rPr>
          <w:sz w:val="28"/>
          <w:szCs w:val="28"/>
        </w:rPr>
        <w:t xml:space="preserve"> по </w:t>
      </w:r>
      <w:r w:rsidR="00205BF0" w:rsidRPr="009829F9">
        <w:rPr>
          <w:sz w:val="28"/>
          <w:szCs w:val="28"/>
          <w:lang w:eastAsia="en-US"/>
        </w:rPr>
        <w:t xml:space="preserve">формированию, </w:t>
      </w:r>
      <w:r w:rsidR="00205BF0" w:rsidRPr="009829F9">
        <w:rPr>
          <w:sz w:val="28"/>
          <w:szCs w:val="28"/>
        </w:rPr>
        <w:t>согласованию, утверждению и проведению мониторинга реализации ДПР</w:t>
      </w:r>
      <w:r w:rsidRPr="009829F9">
        <w:rPr>
          <w:sz w:val="28"/>
          <w:szCs w:val="28"/>
        </w:rPr>
        <w:t>;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 xml:space="preserve">2) координация деятельности </w:t>
      </w:r>
      <w:r w:rsidR="00A4794F" w:rsidRPr="009829F9">
        <w:rPr>
          <w:sz w:val="28"/>
          <w:szCs w:val="28"/>
        </w:rPr>
        <w:t xml:space="preserve">исполнителей по </w:t>
      </w:r>
      <w:r w:rsidR="00A4794F" w:rsidRPr="009829F9">
        <w:rPr>
          <w:sz w:val="28"/>
          <w:szCs w:val="28"/>
          <w:lang w:eastAsia="en-US"/>
        </w:rPr>
        <w:t xml:space="preserve">формированию, </w:t>
      </w:r>
      <w:r w:rsidR="00A4794F" w:rsidRPr="009829F9">
        <w:rPr>
          <w:sz w:val="28"/>
          <w:szCs w:val="28"/>
        </w:rPr>
        <w:t>согласованию, утверждению и проведению мониторинга реализации ДПР</w:t>
      </w:r>
      <w:r w:rsidRPr="009829F9">
        <w:rPr>
          <w:sz w:val="28"/>
          <w:szCs w:val="28"/>
        </w:rPr>
        <w:t xml:space="preserve">, в том числе </w:t>
      </w:r>
      <w:r w:rsidR="00C5047E" w:rsidRPr="009829F9">
        <w:rPr>
          <w:sz w:val="28"/>
          <w:szCs w:val="28"/>
        </w:rPr>
        <w:t>в части определения мероприятий, запланированных к реализации на территории сельской агломерации в составе государственных программ Новосибирской области</w:t>
      </w:r>
      <w:r w:rsidR="00017B6B" w:rsidRPr="009829F9">
        <w:rPr>
          <w:sz w:val="28"/>
          <w:szCs w:val="28"/>
        </w:rPr>
        <w:t xml:space="preserve"> и (или) муниципальных программ в период с 01.01.2025 г. по 31.12.2035 г., и которые подлежат аналитическому отражению в </w:t>
      </w:r>
      <w:r w:rsidR="00C5047E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>;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lastRenderedPageBreak/>
        <w:t>3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анализ эффективного и целевого расходования финансовых средств и материально-технических ресурсов при реализации </w:t>
      </w:r>
      <w:r w:rsidR="00017B6B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>;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4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обеспечение подготовки информационных и аналитических материалов по основным мероприятиям </w:t>
      </w:r>
      <w:r w:rsidR="00017B6B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>.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3.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>Комиссия для выполнения возложенных на нее задач: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1)</w:t>
      </w:r>
      <w:r w:rsidR="00E472F4" w:rsidRPr="009829F9">
        <w:t> </w:t>
      </w:r>
      <w:r w:rsidRPr="009829F9">
        <w:rPr>
          <w:sz w:val="28"/>
          <w:szCs w:val="28"/>
        </w:rPr>
        <w:t xml:space="preserve">рассматривает информационные и аналитические материалы по основным мероприятиям </w:t>
      </w:r>
      <w:r w:rsidR="00017B6B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 xml:space="preserve">, использованию средств, расходуемых на реализацию </w:t>
      </w:r>
      <w:r w:rsidR="00017B6B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 xml:space="preserve"> на очередной финансовый год и плановый период;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2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рассматривает проект отчета о ходе реализации и оценке эффективности </w:t>
      </w:r>
      <w:r w:rsidR="00017B6B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 xml:space="preserve"> за текущий финансовый год;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3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привлекает для участия в работе </w:t>
      </w:r>
      <w:r w:rsidR="00BE4DED">
        <w:rPr>
          <w:sz w:val="28"/>
          <w:szCs w:val="28"/>
        </w:rPr>
        <w:t>К</w:t>
      </w:r>
      <w:r w:rsidRPr="009829F9">
        <w:rPr>
          <w:sz w:val="28"/>
          <w:szCs w:val="28"/>
        </w:rPr>
        <w:t xml:space="preserve">омиссии специалистов из научных и иных организаций в порядке, установленном пунктом 8 </w:t>
      </w:r>
      <w:r w:rsidR="002024AC" w:rsidRPr="009829F9">
        <w:rPr>
          <w:sz w:val="28"/>
          <w:szCs w:val="28"/>
        </w:rPr>
        <w:t xml:space="preserve">настоящего </w:t>
      </w:r>
      <w:r w:rsidRPr="009829F9">
        <w:rPr>
          <w:sz w:val="28"/>
          <w:szCs w:val="28"/>
        </w:rPr>
        <w:t>Положения.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4.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>Комиссия имеет право: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1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приглашать для участия в заседаниях </w:t>
      </w:r>
      <w:r w:rsidR="00BE4DED">
        <w:rPr>
          <w:sz w:val="28"/>
          <w:szCs w:val="28"/>
        </w:rPr>
        <w:t>К</w:t>
      </w:r>
      <w:r w:rsidRPr="009829F9">
        <w:rPr>
          <w:sz w:val="28"/>
          <w:szCs w:val="28"/>
        </w:rPr>
        <w:t xml:space="preserve">омиссии представителей органов государственной власти, органов местного самоуправления муниципальных образований Новосибирской области, являющихся исполнителями мероприятий </w:t>
      </w:r>
      <w:r w:rsidR="00017B6B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>;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2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запрашивать у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 и организаций материалы по вопросам, входящим в компетенцию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>омиссии;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3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создавать рабочие группы по отдельным направлениям деятельности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>омиссии.</w:t>
      </w:r>
    </w:p>
    <w:p w:rsidR="00630D14" w:rsidRPr="00317217" w:rsidRDefault="00317217" w:rsidP="00630D1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5</w:t>
      </w:r>
      <w:r w:rsidR="006D6D80" w:rsidRPr="009829F9">
        <w:rPr>
          <w:sz w:val="28"/>
          <w:szCs w:val="28"/>
        </w:rPr>
        <w:t>.</w:t>
      </w:r>
      <w:r w:rsidR="00E472F4" w:rsidRPr="009829F9">
        <w:rPr>
          <w:sz w:val="28"/>
          <w:szCs w:val="28"/>
        </w:rPr>
        <w:t> </w:t>
      </w:r>
      <w:r w:rsidR="00630D14" w:rsidRPr="00317217">
        <w:rPr>
          <w:sz w:val="28"/>
          <w:szCs w:val="28"/>
        </w:rPr>
        <w:t xml:space="preserve">Комиссию возглавляет председатель </w:t>
      </w:r>
      <w:r w:rsidR="00630D14">
        <w:rPr>
          <w:sz w:val="28"/>
          <w:szCs w:val="28"/>
        </w:rPr>
        <w:t>К</w:t>
      </w:r>
      <w:r w:rsidR="00630D14" w:rsidRPr="00317217">
        <w:rPr>
          <w:sz w:val="28"/>
          <w:szCs w:val="28"/>
        </w:rPr>
        <w:t xml:space="preserve">омиссии, который осуществляет общее руководство деятельностью </w:t>
      </w:r>
      <w:r w:rsidR="00630D14">
        <w:rPr>
          <w:sz w:val="28"/>
          <w:szCs w:val="28"/>
        </w:rPr>
        <w:t>К</w:t>
      </w:r>
      <w:r w:rsidR="00630D14" w:rsidRPr="00317217">
        <w:rPr>
          <w:sz w:val="28"/>
          <w:szCs w:val="28"/>
        </w:rPr>
        <w:t xml:space="preserve">омиссии, организует ее работу, ведет заседания </w:t>
      </w:r>
      <w:r w:rsidR="00630D14">
        <w:rPr>
          <w:sz w:val="28"/>
          <w:szCs w:val="28"/>
        </w:rPr>
        <w:t>К</w:t>
      </w:r>
      <w:r w:rsidR="00630D14" w:rsidRPr="00317217">
        <w:rPr>
          <w:sz w:val="28"/>
          <w:szCs w:val="28"/>
        </w:rPr>
        <w:t xml:space="preserve">омиссии. В отсутствие председателя </w:t>
      </w:r>
      <w:r w:rsidR="00630D14">
        <w:rPr>
          <w:sz w:val="28"/>
          <w:szCs w:val="28"/>
        </w:rPr>
        <w:t>К</w:t>
      </w:r>
      <w:r w:rsidR="00630D14" w:rsidRPr="00317217">
        <w:rPr>
          <w:sz w:val="28"/>
          <w:szCs w:val="28"/>
        </w:rPr>
        <w:t xml:space="preserve">омиссии его обязанности исполняет </w:t>
      </w:r>
      <w:r w:rsidR="00630D14">
        <w:rPr>
          <w:sz w:val="28"/>
          <w:szCs w:val="28"/>
        </w:rPr>
        <w:t xml:space="preserve">первый </w:t>
      </w:r>
      <w:r w:rsidR="00630D14" w:rsidRPr="00317217">
        <w:rPr>
          <w:sz w:val="28"/>
          <w:szCs w:val="28"/>
        </w:rPr>
        <w:t xml:space="preserve">заместитель председателя </w:t>
      </w:r>
      <w:r w:rsidR="00630D14">
        <w:rPr>
          <w:sz w:val="28"/>
          <w:szCs w:val="28"/>
        </w:rPr>
        <w:t>К</w:t>
      </w:r>
      <w:r w:rsidR="00630D14" w:rsidRPr="00317217">
        <w:rPr>
          <w:sz w:val="28"/>
          <w:szCs w:val="28"/>
        </w:rPr>
        <w:t>омиссии.</w:t>
      </w:r>
      <w:r w:rsidR="00630D14">
        <w:rPr>
          <w:sz w:val="28"/>
          <w:szCs w:val="28"/>
        </w:rPr>
        <w:t xml:space="preserve"> В </w:t>
      </w:r>
      <w:r w:rsidR="00630D14" w:rsidRPr="00127AA2">
        <w:rPr>
          <w:sz w:val="28"/>
          <w:szCs w:val="28"/>
        </w:rPr>
        <w:t xml:space="preserve">отсутствие председателя </w:t>
      </w:r>
      <w:r w:rsidR="00630D14">
        <w:rPr>
          <w:sz w:val="28"/>
          <w:szCs w:val="28"/>
        </w:rPr>
        <w:t>К</w:t>
      </w:r>
      <w:r w:rsidR="00630D14" w:rsidRPr="00127AA2">
        <w:rPr>
          <w:sz w:val="28"/>
          <w:szCs w:val="28"/>
        </w:rPr>
        <w:t xml:space="preserve">омиссии </w:t>
      </w:r>
      <w:r w:rsidR="00630D14">
        <w:rPr>
          <w:sz w:val="28"/>
          <w:szCs w:val="28"/>
        </w:rPr>
        <w:t xml:space="preserve">и его </w:t>
      </w:r>
      <w:r w:rsidR="00630D14" w:rsidRPr="00127AA2">
        <w:rPr>
          <w:sz w:val="28"/>
          <w:szCs w:val="28"/>
        </w:rPr>
        <w:t>перв</w:t>
      </w:r>
      <w:r w:rsidR="00630D14">
        <w:rPr>
          <w:sz w:val="28"/>
          <w:szCs w:val="28"/>
        </w:rPr>
        <w:t>ого</w:t>
      </w:r>
      <w:r w:rsidR="00630D14" w:rsidRPr="00127AA2">
        <w:rPr>
          <w:sz w:val="28"/>
          <w:szCs w:val="28"/>
        </w:rPr>
        <w:t xml:space="preserve"> заместител</w:t>
      </w:r>
      <w:r w:rsidR="00630D14">
        <w:rPr>
          <w:sz w:val="28"/>
          <w:szCs w:val="28"/>
        </w:rPr>
        <w:t>я</w:t>
      </w:r>
      <w:r w:rsidR="00630D14" w:rsidRPr="00127AA2">
        <w:rPr>
          <w:sz w:val="28"/>
          <w:szCs w:val="28"/>
        </w:rPr>
        <w:t xml:space="preserve"> </w:t>
      </w:r>
      <w:r w:rsidR="00630D14">
        <w:rPr>
          <w:sz w:val="28"/>
          <w:szCs w:val="28"/>
        </w:rPr>
        <w:t xml:space="preserve">обязанности </w:t>
      </w:r>
      <w:r w:rsidR="00630D14" w:rsidRPr="00127AA2">
        <w:rPr>
          <w:sz w:val="28"/>
          <w:szCs w:val="28"/>
        </w:rPr>
        <w:t xml:space="preserve">председателя </w:t>
      </w:r>
      <w:r w:rsidR="00630D14">
        <w:rPr>
          <w:sz w:val="28"/>
          <w:szCs w:val="28"/>
        </w:rPr>
        <w:t>К</w:t>
      </w:r>
      <w:r w:rsidR="00630D14" w:rsidRPr="00127AA2">
        <w:rPr>
          <w:sz w:val="28"/>
          <w:szCs w:val="28"/>
        </w:rPr>
        <w:t>омиссии</w:t>
      </w:r>
      <w:r w:rsidR="00630D14">
        <w:rPr>
          <w:sz w:val="28"/>
          <w:szCs w:val="28"/>
        </w:rPr>
        <w:t xml:space="preserve"> исполняет заместитель председателя </w:t>
      </w:r>
      <w:r w:rsidR="00630D14">
        <w:rPr>
          <w:sz w:val="28"/>
          <w:szCs w:val="28"/>
        </w:rPr>
        <w:t>К</w:t>
      </w:r>
      <w:r w:rsidR="00630D14">
        <w:rPr>
          <w:sz w:val="28"/>
          <w:szCs w:val="28"/>
        </w:rPr>
        <w:t>омиссии.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6.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Организационное обеспечение деятельности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 xml:space="preserve">омиссии осуществляет секретарь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>омиссии.</w:t>
      </w:r>
    </w:p>
    <w:p w:rsidR="00317217" w:rsidRPr="009829F9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 xml:space="preserve">Секретарь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 xml:space="preserve">омиссии готовит материалы к заседаниям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 xml:space="preserve">омиссии, организует уведомление членов </w:t>
      </w:r>
      <w:r w:rsidR="00017B6B" w:rsidRPr="009829F9">
        <w:rPr>
          <w:sz w:val="28"/>
          <w:szCs w:val="28"/>
        </w:rPr>
        <w:t>К</w:t>
      </w:r>
      <w:r w:rsidRPr="009829F9">
        <w:rPr>
          <w:sz w:val="28"/>
          <w:szCs w:val="28"/>
        </w:rPr>
        <w:t>омис</w:t>
      </w:r>
      <w:r w:rsidR="002024AC" w:rsidRPr="009829F9">
        <w:rPr>
          <w:sz w:val="28"/>
          <w:szCs w:val="28"/>
        </w:rPr>
        <w:t>сии о дате проведения заседания и его</w:t>
      </w:r>
      <w:r w:rsidRPr="009829F9">
        <w:rPr>
          <w:sz w:val="28"/>
          <w:szCs w:val="28"/>
        </w:rPr>
        <w:t xml:space="preserve"> повестке, ведет протокол заседания, осуществляет иные организационные функции.</w:t>
      </w:r>
    </w:p>
    <w:p w:rsidR="00317217" w:rsidRPr="00317217" w:rsidRDefault="00A153A3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317217" w:rsidRPr="00317217">
        <w:rPr>
          <w:sz w:val="28"/>
          <w:szCs w:val="28"/>
        </w:rPr>
        <w:t xml:space="preserve">Заседания </w:t>
      </w:r>
      <w:r w:rsidR="00017B6B">
        <w:rPr>
          <w:sz w:val="28"/>
          <w:szCs w:val="28"/>
        </w:rPr>
        <w:t>К</w:t>
      </w:r>
      <w:r w:rsidR="00317217" w:rsidRPr="00317217">
        <w:rPr>
          <w:sz w:val="28"/>
          <w:szCs w:val="28"/>
        </w:rPr>
        <w:t>омиссии проводятся по мере необходимости, но не реже одного раза в год.</w:t>
      </w:r>
    </w:p>
    <w:p w:rsidR="00630D14" w:rsidRPr="00317217" w:rsidRDefault="00317217" w:rsidP="00630D1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 xml:space="preserve">Дата, повестка заседания определяются председателем </w:t>
      </w:r>
      <w:r w:rsidR="00017B6B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, а в его отсутствие </w:t>
      </w:r>
      <w:r w:rsidR="00127AA2">
        <w:rPr>
          <w:sz w:val="28"/>
          <w:szCs w:val="28"/>
        </w:rPr>
        <w:t>–</w:t>
      </w:r>
      <w:r w:rsidRPr="00317217">
        <w:rPr>
          <w:sz w:val="28"/>
          <w:szCs w:val="28"/>
        </w:rPr>
        <w:t xml:space="preserve"> </w:t>
      </w:r>
      <w:r w:rsidR="00630D14">
        <w:rPr>
          <w:sz w:val="28"/>
          <w:szCs w:val="28"/>
        </w:rPr>
        <w:t xml:space="preserve">первым </w:t>
      </w:r>
      <w:r w:rsidR="00630D14" w:rsidRPr="00317217">
        <w:rPr>
          <w:sz w:val="28"/>
          <w:szCs w:val="28"/>
        </w:rPr>
        <w:t xml:space="preserve">заместителем председателя </w:t>
      </w:r>
      <w:r w:rsidR="00630D14">
        <w:rPr>
          <w:sz w:val="28"/>
          <w:szCs w:val="28"/>
        </w:rPr>
        <w:t>К</w:t>
      </w:r>
      <w:r w:rsidR="00630D14" w:rsidRPr="00317217">
        <w:rPr>
          <w:sz w:val="28"/>
          <w:szCs w:val="28"/>
        </w:rPr>
        <w:t xml:space="preserve">омиссии. </w:t>
      </w:r>
      <w:r w:rsidR="00630D14" w:rsidRPr="00127AA2">
        <w:rPr>
          <w:sz w:val="28"/>
          <w:szCs w:val="28"/>
        </w:rPr>
        <w:t xml:space="preserve">В отсутствие председателя </w:t>
      </w:r>
      <w:r w:rsidR="00630D14">
        <w:rPr>
          <w:sz w:val="28"/>
          <w:szCs w:val="28"/>
        </w:rPr>
        <w:t>К</w:t>
      </w:r>
      <w:r w:rsidR="00630D14" w:rsidRPr="00127AA2">
        <w:rPr>
          <w:sz w:val="28"/>
          <w:szCs w:val="28"/>
        </w:rPr>
        <w:t>омиссии и</w:t>
      </w:r>
      <w:r w:rsidR="00630D14">
        <w:rPr>
          <w:sz w:val="28"/>
          <w:szCs w:val="28"/>
        </w:rPr>
        <w:t xml:space="preserve"> его</w:t>
      </w:r>
      <w:r w:rsidR="00630D14" w:rsidRPr="00127AA2">
        <w:rPr>
          <w:sz w:val="28"/>
          <w:szCs w:val="28"/>
        </w:rPr>
        <w:t xml:space="preserve"> первого заместителя </w:t>
      </w:r>
      <w:r w:rsidR="00630D14">
        <w:rPr>
          <w:sz w:val="28"/>
          <w:szCs w:val="28"/>
        </w:rPr>
        <w:t>д</w:t>
      </w:r>
      <w:r w:rsidR="00630D14" w:rsidRPr="00127AA2">
        <w:rPr>
          <w:sz w:val="28"/>
          <w:szCs w:val="28"/>
        </w:rPr>
        <w:t>ата, повестка заседания определяются заместител</w:t>
      </w:r>
      <w:r w:rsidR="00630D14">
        <w:rPr>
          <w:sz w:val="28"/>
          <w:szCs w:val="28"/>
        </w:rPr>
        <w:t>ем</w:t>
      </w:r>
      <w:r w:rsidR="00630D14" w:rsidRPr="00127AA2">
        <w:rPr>
          <w:sz w:val="28"/>
          <w:szCs w:val="28"/>
        </w:rPr>
        <w:t xml:space="preserve"> председателя </w:t>
      </w:r>
      <w:r w:rsidR="00630D14">
        <w:rPr>
          <w:sz w:val="28"/>
          <w:szCs w:val="28"/>
        </w:rPr>
        <w:t>К</w:t>
      </w:r>
      <w:r w:rsidR="00630D14" w:rsidRPr="00127AA2">
        <w:rPr>
          <w:sz w:val="28"/>
          <w:szCs w:val="28"/>
        </w:rPr>
        <w:t>омиссии.</w:t>
      </w:r>
      <w:r w:rsidR="00630D14">
        <w:rPr>
          <w:sz w:val="28"/>
          <w:szCs w:val="28"/>
        </w:rPr>
        <w:t xml:space="preserve"> </w:t>
      </w:r>
      <w:r w:rsidR="00630D14" w:rsidRPr="00317217">
        <w:rPr>
          <w:sz w:val="28"/>
          <w:szCs w:val="28"/>
        </w:rPr>
        <w:t xml:space="preserve">Уведомление о дате заседания направляется членам </w:t>
      </w:r>
      <w:r w:rsidR="00630D14">
        <w:rPr>
          <w:sz w:val="28"/>
          <w:szCs w:val="28"/>
        </w:rPr>
        <w:t>К</w:t>
      </w:r>
      <w:r w:rsidR="00630D14" w:rsidRPr="00317217">
        <w:rPr>
          <w:sz w:val="28"/>
          <w:szCs w:val="28"/>
        </w:rPr>
        <w:t>омиссии не менее чем за семь рабочих дней до дня заседания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lastRenderedPageBreak/>
        <w:t xml:space="preserve">При формировании повестки заседания учитываются предложения членов </w:t>
      </w:r>
      <w:r w:rsidR="00017B6B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, которые представляются председателю </w:t>
      </w:r>
      <w:r w:rsidR="00017B6B">
        <w:rPr>
          <w:sz w:val="28"/>
          <w:szCs w:val="28"/>
        </w:rPr>
        <w:t>К</w:t>
      </w:r>
      <w:r w:rsidRPr="00317217">
        <w:rPr>
          <w:sz w:val="28"/>
          <w:szCs w:val="28"/>
        </w:rPr>
        <w:t>омиссии в письменном виде не менее чем за три рабочих дня до даты заседания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8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 xml:space="preserve">Приглашенные на заседание </w:t>
      </w:r>
      <w:r w:rsidR="00017B6B">
        <w:rPr>
          <w:sz w:val="28"/>
          <w:szCs w:val="28"/>
        </w:rPr>
        <w:t>К</w:t>
      </w:r>
      <w:r w:rsidRPr="00317217">
        <w:rPr>
          <w:sz w:val="28"/>
          <w:szCs w:val="28"/>
        </w:rPr>
        <w:t>омиссии лица, не являющиеся</w:t>
      </w:r>
      <w:r w:rsidR="00616D99">
        <w:rPr>
          <w:sz w:val="28"/>
          <w:szCs w:val="28"/>
        </w:rPr>
        <w:t xml:space="preserve"> ее</w:t>
      </w:r>
      <w:r w:rsidRPr="00317217">
        <w:rPr>
          <w:sz w:val="28"/>
          <w:szCs w:val="28"/>
        </w:rPr>
        <w:t xml:space="preserve"> членами, пользуются правом совещательного голоса. Решение о приглашении на заседание</w:t>
      </w:r>
      <w:r w:rsidR="00616D99">
        <w:rPr>
          <w:sz w:val="28"/>
          <w:szCs w:val="28"/>
        </w:rPr>
        <w:t xml:space="preserve"> </w:t>
      </w:r>
      <w:r w:rsidR="00017B6B">
        <w:rPr>
          <w:sz w:val="28"/>
          <w:szCs w:val="28"/>
        </w:rPr>
        <w:t>К</w:t>
      </w:r>
      <w:r w:rsidR="00616D99" w:rsidRPr="00317217">
        <w:rPr>
          <w:sz w:val="28"/>
          <w:szCs w:val="28"/>
        </w:rPr>
        <w:t>омиссии</w:t>
      </w:r>
      <w:r w:rsidRPr="00317217">
        <w:rPr>
          <w:sz w:val="28"/>
          <w:szCs w:val="28"/>
        </w:rPr>
        <w:t xml:space="preserve"> лиц, не являющихся </w:t>
      </w:r>
      <w:r w:rsidR="002024AC">
        <w:rPr>
          <w:sz w:val="28"/>
          <w:szCs w:val="28"/>
        </w:rPr>
        <w:t xml:space="preserve">ее </w:t>
      </w:r>
      <w:r w:rsidRPr="00317217">
        <w:rPr>
          <w:sz w:val="28"/>
          <w:szCs w:val="28"/>
        </w:rPr>
        <w:t xml:space="preserve">членами, принимается председателем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. Предложения членов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 о приглашении на заседание лиц, не являющихся </w:t>
      </w:r>
      <w:r w:rsidR="002024AC">
        <w:rPr>
          <w:sz w:val="28"/>
          <w:szCs w:val="28"/>
        </w:rPr>
        <w:t xml:space="preserve">ее </w:t>
      </w:r>
      <w:r w:rsidRPr="00317217">
        <w:rPr>
          <w:sz w:val="28"/>
          <w:szCs w:val="28"/>
        </w:rPr>
        <w:t xml:space="preserve">членами, представляются в письменном виде председателю </w:t>
      </w:r>
      <w:bookmarkStart w:id="0" w:name="_GoBack"/>
      <w:bookmarkEnd w:id="0"/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>омиссии не менее чем за пять рабочих дней до дня заседания, с обоснованием необходимости приглашения указанных лиц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9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 xml:space="preserve">Заседание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 считается правомочным, если на нем присутствует более половины членов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. Решения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>омиссии путем открытого голосования. В случае равенства голосов решающим является голос председательствующего на заседан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 xml:space="preserve">Решение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 оформляется протоколом, который подписывает председательствующий на заседании. Решение направляется членам </w:t>
      </w:r>
      <w:r w:rsidR="00BE4DED">
        <w:rPr>
          <w:sz w:val="28"/>
          <w:szCs w:val="28"/>
        </w:rPr>
        <w:t>К</w:t>
      </w:r>
      <w:r w:rsidRPr="00317217">
        <w:rPr>
          <w:sz w:val="28"/>
          <w:szCs w:val="28"/>
        </w:rPr>
        <w:t>омиссии в</w:t>
      </w:r>
      <w:r w:rsidR="00A153A3">
        <w:rPr>
          <w:sz w:val="28"/>
          <w:szCs w:val="28"/>
        </w:rPr>
        <w:t> </w:t>
      </w:r>
      <w:r w:rsidRPr="00317217">
        <w:rPr>
          <w:sz w:val="28"/>
          <w:szCs w:val="28"/>
        </w:rPr>
        <w:t>течение 5 рабочих дней со дня проведения заседания.</w:t>
      </w:r>
    </w:p>
    <w:p w:rsidR="00317217" w:rsidRPr="00317217" w:rsidRDefault="00317217" w:rsidP="00A153A3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 xml:space="preserve">Ответственными за исполнение решений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 xml:space="preserve">омиссии являются </w:t>
      </w:r>
      <w:r w:rsidR="002024AC">
        <w:rPr>
          <w:sz w:val="28"/>
          <w:szCs w:val="28"/>
        </w:rPr>
        <w:t xml:space="preserve">ее </w:t>
      </w:r>
      <w:r w:rsidRPr="00317217">
        <w:rPr>
          <w:sz w:val="28"/>
          <w:szCs w:val="28"/>
        </w:rPr>
        <w:t xml:space="preserve">члены </w:t>
      </w:r>
      <w:r w:rsidR="00A153A3">
        <w:rPr>
          <w:sz w:val="28"/>
          <w:szCs w:val="28"/>
        </w:rPr>
        <w:t>–</w:t>
      </w:r>
      <w:r w:rsidRPr="00317217">
        <w:rPr>
          <w:sz w:val="28"/>
          <w:szCs w:val="28"/>
        </w:rPr>
        <w:t xml:space="preserve"> представители исполнителей </w:t>
      </w:r>
      <w:r w:rsidR="009829F9">
        <w:rPr>
          <w:sz w:val="28"/>
          <w:szCs w:val="28"/>
        </w:rPr>
        <w:t>ДПР</w:t>
      </w:r>
      <w:r w:rsidRPr="00317217">
        <w:rPr>
          <w:sz w:val="28"/>
          <w:szCs w:val="28"/>
        </w:rPr>
        <w:t>.</w:t>
      </w:r>
    </w:p>
    <w:p w:rsid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10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 xml:space="preserve">Организационно-техническое обеспечение деятельности </w:t>
      </w:r>
      <w:r w:rsidR="009829F9">
        <w:rPr>
          <w:sz w:val="28"/>
          <w:szCs w:val="28"/>
        </w:rPr>
        <w:t>К</w:t>
      </w:r>
      <w:r w:rsidRPr="00317217">
        <w:rPr>
          <w:sz w:val="28"/>
          <w:szCs w:val="28"/>
        </w:rPr>
        <w:t>омиссии осуществляет министерство сельского хозяйства Новосибирской области.</w:t>
      </w: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B657AC" w:rsidRDefault="006D6D80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657AC" w:rsidSect="00B657AC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D3" w:rsidRDefault="000907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907D3" w:rsidRDefault="000907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D3" w:rsidRDefault="000907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907D3" w:rsidRDefault="000907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630D14">
          <w:rPr>
            <w:noProof/>
            <w:sz w:val="20"/>
            <w:szCs w:val="20"/>
          </w:rPr>
          <w:t>2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3C49"/>
    <w:rsid w:val="0001484F"/>
    <w:rsid w:val="00014AE8"/>
    <w:rsid w:val="00014B38"/>
    <w:rsid w:val="00014BC4"/>
    <w:rsid w:val="00014C6E"/>
    <w:rsid w:val="0001541F"/>
    <w:rsid w:val="00015701"/>
    <w:rsid w:val="00016208"/>
    <w:rsid w:val="00016368"/>
    <w:rsid w:val="00016590"/>
    <w:rsid w:val="000165C8"/>
    <w:rsid w:val="00017936"/>
    <w:rsid w:val="00017B6B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88D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7D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E99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6AF8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C24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A2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4AC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BF0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37093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A26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1B4B"/>
    <w:rsid w:val="002B231C"/>
    <w:rsid w:val="002B2845"/>
    <w:rsid w:val="002B2EB3"/>
    <w:rsid w:val="002B3323"/>
    <w:rsid w:val="002B348D"/>
    <w:rsid w:val="002B3C02"/>
    <w:rsid w:val="002B402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4D74"/>
    <w:rsid w:val="002C567D"/>
    <w:rsid w:val="002C58D7"/>
    <w:rsid w:val="002C5DC0"/>
    <w:rsid w:val="002C6D74"/>
    <w:rsid w:val="002C6DE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217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749"/>
    <w:rsid w:val="00335905"/>
    <w:rsid w:val="00336DAF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4F21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EF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5F22"/>
    <w:rsid w:val="00476165"/>
    <w:rsid w:val="00476C96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89A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0226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44D"/>
    <w:rsid w:val="0059169E"/>
    <w:rsid w:val="00592393"/>
    <w:rsid w:val="005926D5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6D99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E79"/>
    <w:rsid w:val="00630D14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7A8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5F7"/>
    <w:rsid w:val="0066189E"/>
    <w:rsid w:val="006619BA"/>
    <w:rsid w:val="00662AF4"/>
    <w:rsid w:val="0066357A"/>
    <w:rsid w:val="006640F7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51D9"/>
    <w:rsid w:val="0069562A"/>
    <w:rsid w:val="00695A4A"/>
    <w:rsid w:val="0069646C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6D80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08F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4A8A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5D2D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3BE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E4A"/>
    <w:rsid w:val="00807334"/>
    <w:rsid w:val="0080736F"/>
    <w:rsid w:val="008101C2"/>
    <w:rsid w:val="00810666"/>
    <w:rsid w:val="00814035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4FB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49E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D6B"/>
    <w:rsid w:val="008621B1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6C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06629"/>
    <w:rsid w:val="00910413"/>
    <w:rsid w:val="00910911"/>
    <w:rsid w:val="0091196B"/>
    <w:rsid w:val="00911C70"/>
    <w:rsid w:val="009129DF"/>
    <w:rsid w:val="00912CF7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29F9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53A3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94F"/>
    <w:rsid w:val="00A47D57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65C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7AC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DED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47E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1750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12BC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7EA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ED9"/>
    <w:rsid w:val="00D62241"/>
    <w:rsid w:val="00D62328"/>
    <w:rsid w:val="00D63A9A"/>
    <w:rsid w:val="00D642B7"/>
    <w:rsid w:val="00D643BE"/>
    <w:rsid w:val="00D6487F"/>
    <w:rsid w:val="00D648FC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2EA7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8AB"/>
    <w:rsid w:val="00DF2203"/>
    <w:rsid w:val="00DF259E"/>
    <w:rsid w:val="00DF2AD8"/>
    <w:rsid w:val="00DF3365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04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2F4"/>
    <w:rsid w:val="00E47707"/>
    <w:rsid w:val="00E47D1E"/>
    <w:rsid w:val="00E47E7D"/>
    <w:rsid w:val="00E50424"/>
    <w:rsid w:val="00E50944"/>
    <w:rsid w:val="00E50E72"/>
    <w:rsid w:val="00E5188A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A2C"/>
    <w:rsid w:val="00ED0BC6"/>
    <w:rsid w:val="00ED10AB"/>
    <w:rsid w:val="00ED13C7"/>
    <w:rsid w:val="00ED43C6"/>
    <w:rsid w:val="00ED4731"/>
    <w:rsid w:val="00ED5624"/>
    <w:rsid w:val="00ED593B"/>
    <w:rsid w:val="00ED61D6"/>
    <w:rsid w:val="00ED6836"/>
    <w:rsid w:val="00ED6A07"/>
    <w:rsid w:val="00ED6C3D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7C9"/>
    <w:rsid w:val="00F20E82"/>
    <w:rsid w:val="00F2154F"/>
    <w:rsid w:val="00F21E4C"/>
    <w:rsid w:val="00F21E77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90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6DA1"/>
    <w:rsid w:val="00FA7723"/>
    <w:rsid w:val="00FA782C"/>
    <w:rsid w:val="00FB0631"/>
    <w:rsid w:val="00FB0A77"/>
    <w:rsid w:val="00FB0C38"/>
    <w:rsid w:val="00FB14BD"/>
    <w:rsid w:val="00FB18A0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AFEA7A"/>
  <w14:defaultImageDpi w14:val="0"/>
  <w15:docId w15:val="{76261419-7382-4E7F-876E-AFC4A682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5D8D3A-D1D0-42C9-ABA7-08DF08E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еленченко Ольга Николаевна</cp:lastModifiedBy>
  <cp:revision>15</cp:revision>
  <cp:lastPrinted>2019-07-30T03:50:00Z</cp:lastPrinted>
  <dcterms:created xsi:type="dcterms:W3CDTF">2020-05-12T07:38:00Z</dcterms:created>
  <dcterms:modified xsi:type="dcterms:W3CDTF">2023-07-28T03:46:00Z</dcterms:modified>
</cp:coreProperties>
</file>